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03"/>
        <w:gridCol w:w="1080"/>
        <w:gridCol w:w="1503"/>
        <w:gridCol w:w="3402"/>
        <w:gridCol w:w="2126"/>
        <w:gridCol w:w="686"/>
      </w:tblGrid>
      <w:tr w:rsidR="004911C8" w:rsidRPr="005430F5" w:rsidTr="00B80329">
        <w:tc>
          <w:tcPr>
            <w:tcW w:w="70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1C8" w:rsidRPr="005430F5" w:rsidRDefault="004911C8" w:rsidP="00E20486">
            <w:pPr>
              <w:rPr>
                <w:rFonts w:ascii="Times New Roman" w:eastAsia="ＭＳ ゴシック" w:hAnsi="Times New Roman" w:hint="eastAsia"/>
                <w:sz w:val="24"/>
              </w:rPr>
            </w:pPr>
            <w:bookmarkStart w:id="0" w:name="_GoBack"/>
            <w:bookmarkEnd w:id="0"/>
            <w:r w:rsidRPr="00B80329">
              <w:rPr>
                <w:rFonts w:ascii="Times New Roman" w:eastAsia="ＭＳ ゴシック" w:hint="eastAsia"/>
                <w:b/>
                <w:sz w:val="24"/>
              </w:rPr>
              <w:t>別紙</w:t>
            </w:r>
            <w:r w:rsidRPr="00B80329">
              <w:rPr>
                <w:rFonts w:ascii="Times New Roman" w:eastAsia="ＭＳ ゴシック" w:hint="eastAsia"/>
                <w:b/>
                <w:sz w:val="24"/>
              </w:rPr>
              <w:t>2</w:t>
            </w:r>
            <w:r w:rsidR="00B80329" w:rsidRPr="00B80329">
              <w:rPr>
                <w:rFonts w:ascii="Times New Roman" w:eastAsia="ＭＳ ゴシック" w:hint="eastAsia"/>
                <w:b/>
                <w:sz w:val="24"/>
              </w:rPr>
              <w:t>－</w:t>
            </w:r>
            <w:r w:rsidRPr="00B80329">
              <w:rPr>
                <w:rFonts w:ascii="Times New Roman" w:eastAsia="ＭＳ ゴシック" w:hint="eastAsia"/>
                <w:b/>
                <w:sz w:val="24"/>
              </w:rPr>
              <w:t>2</w:t>
            </w:r>
            <w:r w:rsidRPr="005430F5">
              <w:rPr>
                <w:rFonts w:ascii="Times New Roman" w:eastAsia="ＭＳ ゴシック" w:hint="eastAsia"/>
                <w:sz w:val="24"/>
              </w:rPr>
              <w:t xml:space="preserve">　</w:t>
            </w:r>
            <w:r w:rsidRPr="005430F5">
              <w:rPr>
                <w:rFonts w:ascii="Times New Roman" w:eastAsia="ＭＳ ゴシック" w:hint="eastAsia"/>
                <w:b/>
                <w:sz w:val="24"/>
              </w:rPr>
              <w:t>貯蔵設備技術基準表　バルク容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1C8" w:rsidRPr="005430F5" w:rsidRDefault="004911C8" w:rsidP="00B80329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int="eastAsia"/>
                <w:sz w:val="20"/>
                <w:szCs w:val="20"/>
              </w:rPr>
              <w:t>添付書類及び留意事項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1C8" w:rsidRPr="005430F5" w:rsidRDefault="004911C8" w:rsidP="00B80329">
            <w:pPr>
              <w:ind w:leftChars="-50" w:left="-99" w:rightChars="-50" w:right="-99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×　</w:t>
            </w:r>
            <w:r w:rsidR="008C3659" w:rsidRPr="005430F5">
              <w:rPr>
                <w:rFonts w:ascii="Times New Roman" w:hAnsi="Times New Roman" w:hint="eastAsia"/>
                <w:sz w:val="20"/>
                <w:szCs w:val="20"/>
              </w:rPr>
              <w:t>市</w:t>
            </w:r>
          </w:p>
          <w:p w:rsidR="004911C8" w:rsidRPr="005430F5" w:rsidRDefault="004911C8" w:rsidP="00B80329">
            <w:pPr>
              <w:ind w:leftChars="-50" w:left="-99" w:rightChars="-50" w:right="-99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使用欄</w:t>
            </w:r>
          </w:p>
        </w:tc>
      </w:tr>
      <w:tr w:rsidR="003F4E85" w:rsidRPr="005430F5" w:rsidTr="00B80329">
        <w:trPr>
          <w:trHeight w:val="462"/>
        </w:trPr>
        <w:tc>
          <w:tcPr>
            <w:tcW w:w="110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F4E85" w:rsidRPr="005430F5" w:rsidRDefault="003F4E85" w:rsidP="005430F5">
            <w:pPr>
              <w:ind w:left="113" w:right="113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バルク容器　共通技術基準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85" w:rsidRPr="005430F5" w:rsidRDefault="003F4E85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3F4E85" w:rsidRPr="005430F5" w:rsidRDefault="003F4E85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イ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~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ト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4E85" w:rsidRPr="005430F5" w:rsidRDefault="003F4E85" w:rsidP="0086343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86"/>
                <w:kern w:val="0"/>
                <w:sz w:val="20"/>
                <w:szCs w:val="20"/>
                <w:fitText w:val="1316" w:id="594714368"/>
              </w:rPr>
              <w:t>附属機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368"/>
              </w:rPr>
              <w:t>器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:rsidR="003F4E85" w:rsidRPr="005430F5" w:rsidRDefault="003F4E85" w:rsidP="003E2D56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5430F5">
              <w:rPr>
                <w:rFonts w:ascii="Times New Roman" w:hAnsi="Times New Roman" w:hint="eastAsia"/>
                <w:kern w:val="0"/>
                <w:sz w:val="20"/>
                <w:szCs w:val="20"/>
              </w:rPr>
              <w:t>バルブ認定書</w:t>
            </w:r>
          </w:p>
          <w:p w:rsidR="00FB5AAE" w:rsidRPr="005430F5" w:rsidRDefault="00FB5AAE" w:rsidP="003E2D56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kern w:val="0"/>
                <w:sz w:val="20"/>
                <w:szCs w:val="20"/>
              </w:rPr>
              <w:t>□プロテクター保護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E85" w:rsidRPr="005430F5" w:rsidRDefault="003F4E85" w:rsidP="00E2048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認定書の写し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85" w:rsidRPr="005430F5" w:rsidRDefault="003F4E85" w:rsidP="00E2048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チ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79"/>
                <w:kern w:val="0"/>
                <w:sz w:val="20"/>
                <w:szCs w:val="20"/>
                <w:fitText w:val="1316" w:id="594714369"/>
              </w:rPr>
              <w:t>警戒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369"/>
              </w:rPr>
              <w:t>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液化石油ガス又は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LP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ガス</w:t>
            </w:r>
          </w:p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火気厳禁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329" w:rsidRDefault="00CA4C09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左欄の事項を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確認</w:t>
            </w:r>
          </w:p>
          <w:p w:rsidR="00B80329" w:rsidRDefault="005E5E14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できる写真又は図</w:t>
            </w:r>
          </w:p>
          <w:p w:rsidR="005E5E14" w:rsidRPr="005430F5" w:rsidRDefault="005E5E14" w:rsidP="001A6514">
            <w:pPr>
              <w:ind w:firstLineChars="78" w:firstLine="147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面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454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リ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370"/>
              </w:rPr>
              <w:t>緊急連絡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370"/>
              </w:rPr>
              <w:t>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4C09" w:rsidRPr="005430F5" w:rsidRDefault="00CA4C09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別紙のとおり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表示す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ル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329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624"/>
              </w:rPr>
              <w:t>転落、転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624"/>
              </w:rPr>
              <w:t>倒</w:t>
            </w:r>
          </w:p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防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80329" w:rsidRDefault="00866B3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B46B90" w:rsidRPr="005430F5">
              <w:rPr>
                <w:rFonts w:ascii="Times New Roman" w:hAnsi="Times New Roman" w:hint="eastAsia"/>
                <w:sz w:val="20"/>
                <w:szCs w:val="20"/>
              </w:rPr>
              <w:t>スカートまたはサドルで基礎に</w:t>
            </w:r>
          </w:p>
          <w:p w:rsidR="005E5E14" w:rsidRPr="005430F5" w:rsidRDefault="00B46B90" w:rsidP="00B80329">
            <w:pPr>
              <w:ind w:firstLineChars="100" w:firstLine="18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設置す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ヲ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1A6514">
              <w:rPr>
                <w:rFonts w:ascii="Times New Roman" w:hAnsi="Times New Roman" w:hint="eastAsia"/>
                <w:spacing w:val="458"/>
                <w:kern w:val="0"/>
                <w:sz w:val="20"/>
                <w:szCs w:val="20"/>
                <w:fitText w:val="1316" w:id="594714625"/>
              </w:rPr>
              <w:t>基</w:t>
            </w:r>
            <w:r w:rsidRPr="001A6514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625"/>
              </w:rPr>
              <w:t>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基礎の材質：</w:t>
            </w:r>
          </w:p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地盤面からの高さ：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　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>cm</w:t>
            </w:r>
            <w:r w:rsidR="00DE00B9"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454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ワ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自動車等車輌が接触しない措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E14" w:rsidRPr="005430F5" w:rsidRDefault="005E5E14" w:rsidP="00B80329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措置の方法：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241721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5430F5">
            <w:pPr>
              <w:spacing w:line="300" w:lineRule="exact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カ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79"/>
                <w:kern w:val="0"/>
                <w:sz w:val="20"/>
                <w:szCs w:val="20"/>
                <w:fitText w:val="1316" w:id="594714626"/>
              </w:rPr>
              <w:t>安全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626"/>
              </w:rPr>
              <w:t>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安全弁に放出管を設置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3F4E85" w:rsidRPr="005430F5" w:rsidTr="001A6514">
        <w:trPr>
          <w:trHeight w:val="1276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85" w:rsidRPr="005430F5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E85" w:rsidRPr="005430F5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3F4E85" w:rsidRPr="005430F5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329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627"/>
              </w:rPr>
              <w:t>プロテクタ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627"/>
              </w:rPr>
              <w:t>ー</w:t>
            </w:r>
          </w:p>
          <w:p w:rsidR="00B80329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628"/>
              </w:rPr>
              <w:t>内にガス漏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628"/>
              </w:rPr>
              <w:t>れ</w:t>
            </w:r>
          </w:p>
          <w:p w:rsidR="003F4E85" w:rsidRPr="005430F5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629"/>
              </w:rPr>
              <w:t>検知器設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629"/>
              </w:rPr>
              <w:t>置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F4E85" w:rsidRPr="005430F5" w:rsidRDefault="003F4E85" w:rsidP="00B80329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有（常時監視システム接続）</w:t>
            </w:r>
          </w:p>
          <w:p w:rsidR="003F4E85" w:rsidRPr="005430F5" w:rsidRDefault="003F4E85" w:rsidP="00B80329">
            <w:pPr>
              <w:rPr>
                <w:rFonts w:ascii="Times New Roman" w:hAnsi="Times New Roman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無</w:t>
            </w:r>
          </w:p>
          <w:p w:rsidR="003F4E85" w:rsidRPr="005430F5" w:rsidRDefault="003F4E85" w:rsidP="00B80329">
            <w:pPr>
              <w:ind w:firstLineChars="100" w:firstLine="18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無の場合の措置：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329" w:rsidRDefault="003F4E85" w:rsidP="001A6514">
            <w:pPr>
              <w:ind w:left="377" w:hangingChars="200" w:hanging="377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有：プロテクター</w:t>
            </w:r>
          </w:p>
          <w:p w:rsidR="003F4E85" w:rsidRPr="005430F5" w:rsidRDefault="003F4E85" w:rsidP="001A6514">
            <w:pPr>
              <w:ind w:firstLineChars="200" w:firstLine="377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内部の写真</w:t>
            </w:r>
          </w:p>
          <w:p w:rsidR="00B80329" w:rsidRDefault="003F4E85" w:rsidP="001A6514">
            <w:pPr>
              <w:ind w:left="377" w:hangingChars="200" w:hanging="377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無：</w:t>
            </w:r>
            <w:r w:rsidR="00B46B90" w:rsidRPr="005430F5">
              <w:rPr>
                <w:rFonts w:ascii="Times New Roman" w:hAnsi="Times New Roman" w:hint="eastAsia"/>
                <w:sz w:val="20"/>
                <w:szCs w:val="20"/>
              </w:rPr>
              <w:t>※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措置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>の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内容</w:t>
            </w:r>
          </w:p>
          <w:p w:rsidR="003F4E85" w:rsidRPr="005430F5" w:rsidRDefault="003F4E85" w:rsidP="001A6514">
            <w:pPr>
              <w:ind w:leftChars="200" w:left="397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を示す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>こと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4E85" w:rsidRPr="005430F5" w:rsidRDefault="003F4E85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462"/>
        </w:trPr>
        <w:tc>
          <w:tcPr>
            <w:tcW w:w="110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貯蔵能力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,000 kg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未満の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技術基準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ヨ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329" w:rsidRDefault="005E5E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8"/>
                <w:kern w:val="0"/>
                <w:sz w:val="20"/>
                <w:szCs w:val="20"/>
                <w:fitText w:val="1316" w:id="594714630"/>
              </w:rPr>
              <w:t>2 m</w:t>
            </w:r>
            <w:r w:rsidRPr="00B80329">
              <w:rPr>
                <w:rFonts w:ascii="Times New Roman" w:hAnsi="Times New Roman" w:hint="eastAsia"/>
                <w:spacing w:val="48"/>
                <w:kern w:val="0"/>
                <w:sz w:val="20"/>
                <w:szCs w:val="20"/>
                <w:fitText w:val="1316" w:id="594714630"/>
              </w:rPr>
              <w:t>以内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630"/>
              </w:rPr>
              <w:t>に</w:t>
            </w:r>
          </w:p>
          <w:p w:rsidR="00B80329" w:rsidRDefault="005E5E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631"/>
              </w:rPr>
              <w:t>ある火気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631"/>
              </w:rPr>
              <w:t>を</w:t>
            </w:r>
          </w:p>
          <w:p w:rsidR="005E5E14" w:rsidRPr="005430F5" w:rsidRDefault="005E5E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632"/>
              </w:rPr>
              <w:t>さえぎる措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632"/>
              </w:rPr>
              <w:t>置</w:t>
            </w:r>
          </w:p>
        </w:tc>
        <w:tc>
          <w:tcPr>
            <w:tcW w:w="3402" w:type="dxa"/>
            <w:shd w:val="clear" w:color="auto" w:fill="auto"/>
          </w:tcPr>
          <w:p w:rsidR="005E5E14" w:rsidRPr="005430F5" w:rsidRDefault="005E5E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2 m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以内に火気無し</w:t>
            </w:r>
          </w:p>
          <w:p w:rsidR="00CA4C09" w:rsidRPr="005430F5" w:rsidRDefault="00CA4C09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2 m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以内に火気有り</w:t>
            </w:r>
          </w:p>
          <w:p w:rsidR="005E5E14" w:rsidRPr="00B80329" w:rsidRDefault="00CA4C09" w:rsidP="00B80329">
            <w:pPr>
              <w:ind w:firstLineChars="100" w:firstLine="168"/>
              <w:rPr>
                <w:rFonts w:ascii="Times New Roman" w:hAnsi="Times New Roman" w:hint="eastAsia"/>
                <w:sz w:val="18"/>
                <w:szCs w:val="18"/>
              </w:rPr>
            </w:pPr>
            <w:r w:rsidRPr="00B80329">
              <w:rPr>
                <w:rFonts w:ascii="Times New Roman" w:hAnsi="Times New Roman" w:hint="eastAsia"/>
                <w:sz w:val="18"/>
                <w:szCs w:val="18"/>
              </w:rPr>
              <w:t>火気をさえぎる措置</w:t>
            </w:r>
            <w:r w:rsidR="005E5E14" w:rsidRPr="00B80329">
              <w:rPr>
                <w:rFonts w:ascii="Times New Roman" w:hAnsi="Times New Roman"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容器設置場所周辺図</w:t>
            </w:r>
          </w:p>
          <w:p w:rsidR="00B80329" w:rsidRDefault="005E5E14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A6514">
              <w:rPr>
                <w:rFonts w:ascii="Times New Roman" w:hAnsi="Times New Roman" w:hint="eastAsia"/>
                <w:spacing w:val="20"/>
                <w:kern w:val="0"/>
                <w:sz w:val="20"/>
                <w:szCs w:val="20"/>
                <w:fitText w:val="1880" w:id="595843073"/>
              </w:rPr>
              <w:t>収納庫内設置の</w:t>
            </w:r>
            <w:r w:rsidRPr="001A6514">
              <w:rPr>
                <w:rFonts w:ascii="Times New Roman" w:hAnsi="Times New Roman" w:hint="eastAsia"/>
                <w:kern w:val="0"/>
                <w:sz w:val="20"/>
                <w:szCs w:val="20"/>
                <w:fitText w:val="1880" w:id="595843073"/>
              </w:rPr>
              <w:t>場</w:t>
            </w:r>
          </w:p>
          <w:p w:rsidR="00B80329" w:rsidRDefault="005E5E14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A6514">
              <w:rPr>
                <w:rFonts w:ascii="Times New Roman" w:hAnsi="Times New Roman" w:hint="eastAsia"/>
                <w:spacing w:val="20"/>
                <w:kern w:val="0"/>
                <w:sz w:val="20"/>
                <w:szCs w:val="20"/>
                <w:fitText w:val="1880" w:id="595843074"/>
              </w:rPr>
              <w:t>合は、収納庫の</w:t>
            </w:r>
            <w:r w:rsidRPr="001A6514">
              <w:rPr>
                <w:rFonts w:ascii="Times New Roman" w:hAnsi="Times New Roman" w:hint="eastAsia"/>
                <w:kern w:val="0"/>
                <w:sz w:val="20"/>
                <w:szCs w:val="20"/>
                <w:fitText w:val="1880" w:id="595843074"/>
              </w:rPr>
              <w:t>構</w:t>
            </w:r>
          </w:p>
          <w:p w:rsidR="005E5E14" w:rsidRPr="005430F5" w:rsidRDefault="005E5E14" w:rsidP="001A6514">
            <w:pPr>
              <w:rPr>
                <w:rFonts w:ascii="Times New Roman" w:hAnsi="Times New Roman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造図</w:t>
            </w:r>
          </w:p>
          <w:p w:rsidR="00B80329" w:rsidRDefault="00B46B90" w:rsidP="001A6514">
            <w:pPr>
              <w:ind w:left="188" w:hangingChars="100" w:hanging="188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※</w:t>
            </w:r>
            <w:r w:rsidR="005E5E14" w:rsidRPr="001A6514">
              <w:rPr>
                <w:rFonts w:ascii="Times New Roman" w:hAnsi="Times New Roman" w:hint="eastAsia"/>
                <w:spacing w:val="24"/>
                <w:kern w:val="0"/>
                <w:sz w:val="20"/>
                <w:szCs w:val="20"/>
                <w:fitText w:val="1692" w:id="595843328"/>
              </w:rPr>
              <w:t>措置の詳細を</w:t>
            </w:r>
            <w:r w:rsidR="005E5E14" w:rsidRPr="001A6514">
              <w:rPr>
                <w:rFonts w:ascii="Times New Roman" w:hAnsi="Times New Roman" w:hint="eastAsia"/>
                <w:spacing w:val="2"/>
                <w:kern w:val="0"/>
                <w:sz w:val="20"/>
                <w:szCs w:val="20"/>
                <w:fitText w:val="1692" w:id="595843328"/>
              </w:rPr>
              <w:t>示</w:t>
            </w:r>
          </w:p>
          <w:p w:rsidR="005E5E14" w:rsidRPr="005430F5" w:rsidRDefault="005E5E14" w:rsidP="001A6514">
            <w:pPr>
              <w:ind w:leftChars="100" w:left="19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す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>こと</w:t>
            </w:r>
          </w:p>
        </w:tc>
        <w:tc>
          <w:tcPr>
            <w:tcW w:w="68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86"/>
                <w:kern w:val="0"/>
                <w:sz w:val="20"/>
                <w:szCs w:val="20"/>
                <w:fitText w:val="1316" w:id="594714633"/>
              </w:rPr>
              <w:t>屋外設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633"/>
              </w:rPr>
              <w:t>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E14" w:rsidRPr="005430F5" w:rsidRDefault="005E5E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屋外　　　　　□既製品収納庫</w:t>
            </w:r>
          </w:p>
          <w:p w:rsidR="005E5E14" w:rsidRPr="005430F5" w:rsidRDefault="001A6514" w:rsidP="00C026F7">
            <w:pPr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□その他（　　　　　　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タ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0329" w:rsidRDefault="005E5E14" w:rsidP="0086343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0"/>
                <w:kern w:val="0"/>
                <w:sz w:val="20"/>
                <w:szCs w:val="20"/>
                <w:fitText w:val="1316" w:id="594714634"/>
              </w:rPr>
              <w:t>容器を</w:t>
            </w:r>
            <w:r w:rsidRPr="00B80329">
              <w:rPr>
                <w:rFonts w:ascii="Times New Roman" w:hAnsi="Times New Roman" w:hint="eastAsia"/>
                <w:spacing w:val="10"/>
                <w:kern w:val="0"/>
                <w:sz w:val="20"/>
                <w:szCs w:val="20"/>
                <w:fitText w:val="1316" w:id="594714634"/>
              </w:rPr>
              <w:t>40</w:t>
            </w:r>
            <w:r w:rsidRPr="00B80329">
              <w:rPr>
                <w:rFonts w:ascii="Times New Roman" w:hAnsi="Times New Roman" w:hint="eastAsia"/>
                <w:spacing w:val="10"/>
                <w:kern w:val="0"/>
                <w:sz w:val="20"/>
                <w:szCs w:val="20"/>
                <w:fitText w:val="1316" w:id="594714634"/>
              </w:rPr>
              <w:t>℃</w:t>
            </w:r>
            <w:r w:rsidRPr="00B80329">
              <w:rPr>
                <w:rFonts w:ascii="Times New Roman" w:hAnsi="Times New Roman" w:hint="eastAsia"/>
                <w:spacing w:val="-19"/>
                <w:kern w:val="0"/>
                <w:sz w:val="20"/>
                <w:szCs w:val="20"/>
                <w:fitText w:val="1316" w:id="594714634"/>
              </w:rPr>
              <w:t>以</w:t>
            </w:r>
          </w:p>
          <w:p w:rsidR="005E5E14" w:rsidRPr="005430F5" w:rsidRDefault="005E5E14" w:rsidP="0086343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635"/>
              </w:rPr>
              <w:t>下に保つ措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635"/>
              </w:rPr>
              <w:t>置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CA4C09" w:rsidRPr="005430F5" w:rsidRDefault="00CA4C09" w:rsidP="00CA4C09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屋根</w:t>
            </w:r>
          </w:p>
          <w:p w:rsidR="005E5E14" w:rsidRPr="005430F5" w:rsidRDefault="001A6514" w:rsidP="00CA4C09">
            <w:pPr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□その他（　　　　　　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936294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E2048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454"/>
        </w:trPr>
        <w:tc>
          <w:tcPr>
            <w:tcW w:w="1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（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）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貯蔵能力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1,000 kg</w:t>
            </w:r>
          </w:p>
          <w:p w:rsidR="005E5E14" w:rsidRDefault="005E5E14" w:rsidP="005430F5">
            <w:pPr>
              <w:pStyle w:val="a4"/>
              <w:ind w:right="200"/>
              <w:rPr>
                <w:rFonts w:hint="eastAsia"/>
              </w:rPr>
            </w:pPr>
            <w:r>
              <w:rPr>
                <w:rFonts w:hint="eastAsia"/>
              </w:rPr>
              <w:t>以上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3,000 kg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未満の</w:t>
            </w:r>
          </w:p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技術基準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イ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0329" w:rsidRDefault="005E5E14" w:rsidP="0086343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86"/>
                <w:kern w:val="0"/>
                <w:sz w:val="20"/>
                <w:szCs w:val="20"/>
                <w:fitText w:val="1316" w:id="594714880"/>
              </w:rPr>
              <w:t>保安物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880"/>
              </w:rPr>
              <w:t>件</w:t>
            </w:r>
          </w:p>
          <w:p w:rsidR="005E5E14" w:rsidRPr="005430F5" w:rsidRDefault="005E5E14" w:rsidP="0086343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881"/>
              </w:rPr>
              <w:t>までの距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881"/>
              </w:rPr>
              <w:t>離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第一種保安物件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　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>m</w:t>
            </w:r>
            <w:r w:rsidR="00DE00B9"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1A65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容器設置場所周辺図</w:t>
            </w:r>
          </w:p>
          <w:p w:rsidR="00B80329" w:rsidRDefault="00B46B90" w:rsidP="00B80329">
            <w:pPr>
              <w:ind w:left="188" w:hangingChars="100" w:hanging="18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※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措置の詳細を示</w:t>
            </w:r>
          </w:p>
          <w:p w:rsidR="005E5E14" w:rsidRPr="005430F5" w:rsidRDefault="005E5E14" w:rsidP="00B80329">
            <w:pPr>
              <w:ind w:leftChars="100" w:left="19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す</w:t>
            </w:r>
            <w:r w:rsidR="00CA4C09" w:rsidRPr="005430F5">
              <w:rPr>
                <w:rFonts w:ascii="Times New Roman" w:hAnsi="Times New Roman" w:hint="eastAsia"/>
                <w:sz w:val="20"/>
                <w:szCs w:val="20"/>
              </w:rPr>
              <w:t>こと</w:t>
            </w:r>
          </w:p>
        </w:tc>
        <w:tc>
          <w:tcPr>
            <w:tcW w:w="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B80329">
        <w:trPr>
          <w:trHeight w:val="270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保安物件の種類：学校・病院・</w:t>
            </w:r>
          </w:p>
          <w:p w:rsidR="005E5E14" w:rsidRPr="005430F5" w:rsidRDefault="001A6514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その他（　　　　　　　　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510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A6020A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第二種保安物件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　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>m</w:t>
            </w:r>
            <w:r w:rsidR="00DE00B9"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737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5430F5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shd w:val="clear" w:color="auto" w:fill="auto"/>
          </w:tcPr>
          <w:p w:rsidR="005E5E14" w:rsidRPr="005430F5" w:rsidRDefault="005E5E14" w:rsidP="00D86D7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7A4DC8">
              <w:rPr>
                <w:rFonts w:ascii="Times New Roman" w:hAnsi="Times New Roman" w:hint="eastAsia"/>
                <w:w w:val="88"/>
                <w:kern w:val="0"/>
                <w:sz w:val="20"/>
                <w:szCs w:val="20"/>
                <w:fitText w:val="3008" w:id="594715392"/>
              </w:rPr>
              <w:t>保安距離が確保できない場合の措置</w:t>
            </w:r>
            <w:r w:rsidRPr="007A4DC8">
              <w:rPr>
                <w:rFonts w:ascii="Times New Roman" w:hAnsi="Times New Roman" w:hint="eastAsia"/>
                <w:spacing w:val="8"/>
                <w:w w:val="88"/>
                <w:kern w:val="0"/>
                <w:sz w:val="20"/>
                <w:szCs w:val="20"/>
                <w:fitText w:val="3008" w:id="594715392"/>
              </w:rPr>
              <w:t>：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3E2D56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5E5E14" w:rsidRPr="005430F5" w:rsidTr="001A6514">
        <w:trPr>
          <w:trHeight w:val="1184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F36319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14" w:rsidRPr="005430F5" w:rsidRDefault="005E5E14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5E5E14" w:rsidRPr="005430F5" w:rsidRDefault="005E5E14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ロ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329" w:rsidRDefault="005E5E14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882"/>
              </w:rPr>
              <w:t>火気取扱施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882"/>
              </w:rPr>
              <w:t>設</w:t>
            </w:r>
          </w:p>
          <w:p w:rsidR="005E5E14" w:rsidRPr="005430F5" w:rsidRDefault="005E5E14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86"/>
                <w:kern w:val="0"/>
                <w:sz w:val="20"/>
                <w:szCs w:val="20"/>
                <w:fitText w:val="1316" w:id="594714883"/>
              </w:rPr>
              <w:t>との距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883"/>
              </w:rPr>
              <w:t>離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E14" w:rsidRPr="005430F5" w:rsidRDefault="005E5E14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5 m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以内に火気取扱施設無し</w:t>
            </w:r>
          </w:p>
          <w:p w:rsidR="00CA4C09" w:rsidRPr="005430F5" w:rsidRDefault="00CA4C09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5 m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以内に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火気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取扱施設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有り</w:t>
            </w:r>
          </w:p>
          <w:p w:rsidR="005E5E14" w:rsidRPr="005430F5" w:rsidRDefault="00EB75CC" w:rsidP="001A6514">
            <w:pPr>
              <w:ind w:firstLineChars="100" w:firstLine="18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流</w:t>
            </w:r>
            <w:r w:rsidR="005E5E14" w:rsidRPr="005430F5">
              <w:rPr>
                <w:rFonts w:ascii="Times New Roman" w:hAnsi="Times New Roman" w:hint="eastAsia"/>
                <w:sz w:val="20"/>
                <w:szCs w:val="20"/>
              </w:rPr>
              <w:t>動防止措置：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329" w:rsidRDefault="00B46B90" w:rsidP="00B80329">
            <w:pPr>
              <w:ind w:left="188" w:hangingChars="100" w:hanging="18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※措置の詳細を示</w:t>
            </w:r>
          </w:p>
          <w:p w:rsidR="005E5E14" w:rsidRPr="005430F5" w:rsidRDefault="00B46B90" w:rsidP="00B80329">
            <w:pPr>
              <w:ind w:leftChars="100" w:left="198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すこと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14" w:rsidRPr="005430F5" w:rsidRDefault="005E5E14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CA4C09" w:rsidRPr="005430F5" w:rsidTr="001A6514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9" w:rsidRPr="005430F5" w:rsidRDefault="00CA4C09" w:rsidP="00F36319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9" w:rsidRPr="005430F5" w:rsidRDefault="00CA4C09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CA4C09" w:rsidRPr="005430F5" w:rsidRDefault="00CA4C09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ハ</w:t>
            </w:r>
          </w:p>
        </w:tc>
        <w:tc>
          <w:tcPr>
            <w:tcW w:w="15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329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11"/>
                <w:kern w:val="0"/>
                <w:sz w:val="20"/>
                <w:szCs w:val="20"/>
                <w:fitText w:val="1316" w:id="594714884"/>
              </w:rPr>
              <w:t>屋根又は遮</w:t>
            </w:r>
            <w:r w:rsidRPr="00B80329">
              <w:rPr>
                <w:rFonts w:ascii="Times New Roman" w:hAnsi="Times New Roman" w:hint="eastAsia"/>
                <w:spacing w:val="3"/>
                <w:kern w:val="0"/>
                <w:sz w:val="20"/>
                <w:szCs w:val="20"/>
                <w:fitText w:val="1316" w:id="594714884"/>
              </w:rPr>
              <w:t>へ</w:t>
            </w:r>
          </w:p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40"/>
                <w:kern w:val="0"/>
                <w:sz w:val="20"/>
                <w:szCs w:val="20"/>
                <w:fitText w:val="1316" w:id="594714885"/>
              </w:rPr>
              <w:t>い板の設</w:t>
            </w:r>
            <w:r w:rsidRPr="00B80329">
              <w:rPr>
                <w:rFonts w:ascii="Times New Roman" w:hAnsi="Times New Roman" w:hint="eastAsia"/>
                <w:spacing w:val="-2"/>
                <w:kern w:val="0"/>
                <w:sz w:val="20"/>
                <w:szCs w:val="20"/>
                <w:fitText w:val="1316" w:id="594714885"/>
              </w:rPr>
              <w:t>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4C09" w:rsidRPr="005430F5" w:rsidRDefault="00CA4C09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既製品収納庫</w:t>
            </w:r>
          </w:p>
          <w:p w:rsidR="00CA4C09" w:rsidRPr="005430F5" w:rsidRDefault="00CA4C09" w:rsidP="001A6514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329" w:rsidRDefault="00CA4C09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A6514">
              <w:rPr>
                <w:rFonts w:ascii="Times New Roman" w:hAnsi="Times New Roman" w:hint="eastAsia"/>
                <w:spacing w:val="13"/>
                <w:kern w:val="0"/>
                <w:sz w:val="20"/>
                <w:szCs w:val="20"/>
                <w:fitText w:val="1786" w:id="594717441"/>
              </w:rPr>
              <w:t>左欄の事項を確</w:t>
            </w:r>
            <w:r w:rsidRPr="001A6514">
              <w:rPr>
                <w:rFonts w:ascii="Times New Roman" w:hAnsi="Times New Roman" w:hint="eastAsia"/>
                <w:spacing w:val="2"/>
                <w:kern w:val="0"/>
                <w:sz w:val="20"/>
                <w:szCs w:val="20"/>
                <w:fitText w:val="1786" w:id="594717441"/>
              </w:rPr>
              <w:t>認</w:t>
            </w:r>
          </w:p>
          <w:p w:rsidR="00CA4C09" w:rsidRPr="005430F5" w:rsidRDefault="00CA4C09" w:rsidP="001A6514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できる写真又は図面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  <w:tr w:rsidR="00CA4C09" w:rsidRPr="005430F5" w:rsidTr="00B80329">
        <w:trPr>
          <w:trHeight w:val="462"/>
        </w:trPr>
        <w:tc>
          <w:tcPr>
            <w:tcW w:w="11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9" w:rsidRPr="005430F5" w:rsidRDefault="00CA4C09" w:rsidP="00B967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9" w:rsidRPr="005430F5" w:rsidRDefault="00CA4C09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規則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19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条</w:t>
            </w:r>
          </w:p>
          <w:p w:rsidR="00CA4C09" w:rsidRPr="005430F5" w:rsidRDefault="00CA4C09" w:rsidP="00D761AC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号ニ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B80329">
              <w:rPr>
                <w:rFonts w:ascii="Times New Roman" w:hAnsi="Times New Roman" w:hint="eastAsia"/>
                <w:spacing w:val="86"/>
                <w:kern w:val="0"/>
                <w:sz w:val="20"/>
                <w:szCs w:val="20"/>
                <w:fitText w:val="1316" w:id="594714886"/>
              </w:rPr>
              <w:t>消火設</w:t>
            </w:r>
            <w:r w:rsidRPr="00B80329">
              <w:rPr>
                <w:rFonts w:ascii="Times New Roman" w:hAnsi="Times New Roman" w:hint="eastAsia"/>
                <w:kern w:val="0"/>
                <w:sz w:val="20"/>
                <w:szCs w:val="20"/>
                <w:fitText w:val="1316" w:id="594714886"/>
              </w:rPr>
              <w:t>備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</w:tcPr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消火器の能力　</w:t>
            </w:r>
            <w:r w:rsidR="00AF7BE9" w:rsidRPr="005430F5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－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 xml:space="preserve">　　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)</w:t>
            </w:r>
            <w:r w:rsidRPr="005430F5"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－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AF7BE9" w:rsidRPr="005430F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B80329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5430F5">
              <w:rPr>
                <w:rFonts w:ascii="Times New Roman" w:hAnsi="Times New Roman" w:hint="eastAsia"/>
                <w:sz w:val="20"/>
                <w:szCs w:val="20"/>
              </w:rPr>
              <w:t xml:space="preserve">消火器の個数　</w:t>
            </w:r>
            <w:r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　　　個</w:t>
            </w:r>
            <w:r w:rsidR="00AF7BE9" w:rsidRPr="005430F5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C09" w:rsidRPr="005430F5" w:rsidRDefault="00CA4C09" w:rsidP="00DD2CC7">
            <w:pPr>
              <w:rPr>
                <w:rFonts w:ascii="Times New Roman" w:hAnsi="Times New Roman" w:hint="eastAsia"/>
                <w:sz w:val="20"/>
                <w:szCs w:val="20"/>
              </w:rPr>
            </w:pPr>
          </w:p>
        </w:tc>
      </w:tr>
    </w:tbl>
    <w:p w:rsidR="00E20454" w:rsidRDefault="00B80329" w:rsidP="005478CD">
      <w:pPr>
        <w:rPr>
          <w:rFonts w:hint="eastAsia"/>
        </w:rPr>
      </w:pPr>
      <w:r>
        <w:rPr>
          <w:rFonts w:hint="eastAsia"/>
        </w:rPr>
        <w:t>（</w:t>
      </w:r>
      <w:r w:rsidR="00E20454">
        <w:rPr>
          <w:rFonts w:hint="eastAsia"/>
        </w:rPr>
        <w:t>備考</w:t>
      </w:r>
      <w:r>
        <w:rPr>
          <w:rFonts w:hint="eastAsia"/>
        </w:rPr>
        <w:t>）</w:t>
      </w:r>
      <w:r>
        <w:rPr>
          <w:rFonts w:ascii="Times New Roman" w:hAnsi="Times New Roman"/>
        </w:rPr>
        <w:t>1</w:t>
      </w:r>
      <w:r w:rsidR="001A6514">
        <w:rPr>
          <w:rFonts w:ascii="Times New Roman" w:hAnsi="Times New Roman" w:hint="eastAsia"/>
        </w:rPr>
        <w:t xml:space="preserve">　</w:t>
      </w:r>
      <w:r w:rsidR="00A337FA">
        <w:rPr>
          <w:rFonts w:hint="eastAsia"/>
          <w:szCs w:val="21"/>
        </w:rPr>
        <w:t>×印の項は記載しないこと。</w:t>
      </w:r>
      <w:r w:rsidR="00377870">
        <w:rPr>
          <w:rFonts w:hint="eastAsia"/>
          <w:szCs w:val="21"/>
        </w:rPr>
        <w:t xml:space="preserve">　</w:t>
      </w:r>
      <w:r w:rsidR="00A337FA">
        <w:rPr>
          <w:rFonts w:ascii="Times New Roman" w:hAnsi="Times New Roman" w:hint="eastAsia"/>
        </w:rPr>
        <w:t>2</w:t>
      </w:r>
      <w:r w:rsidR="001A6514">
        <w:rPr>
          <w:rFonts w:ascii="Times New Roman" w:hAnsi="Times New Roman" w:hint="eastAsia"/>
        </w:rPr>
        <w:t xml:space="preserve">　</w:t>
      </w:r>
      <w:r w:rsidR="009B0E54">
        <w:rPr>
          <w:rFonts w:hint="eastAsia"/>
        </w:rPr>
        <w:t>表中の「□」には該当する項目にレ点で記入すること。</w:t>
      </w:r>
    </w:p>
    <w:p w:rsidR="00243FE5" w:rsidRPr="004460EB" w:rsidRDefault="00A337FA" w:rsidP="001A6514">
      <w:pPr>
        <w:ind w:firstLineChars="417" w:firstLine="827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1A6514">
        <w:rPr>
          <w:rFonts w:ascii="Times New Roman" w:hAnsi="Times New Roman" w:hint="eastAsia"/>
        </w:rPr>
        <w:t xml:space="preserve">　</w:t>
      </w:r>
      <w:r w:rsidR="008B7460">
        <w:rPr>
          <w:rFonts w:ascii="Times New Roman" w:hAnsi="Times New Roman" w:hint="eastAsia"/>
        </w:rPr>
        <w:t>共通技術基準及び、</w:t>
      </w:r>
      <w:r w:rsidR="004B2B43" w:rsidRPr="004460EB">
        <w:rPr>
          <w:rFonts w:ascii="Times New Roman"/>
        </w:rPr>
        <w:t>貯蔵能力に応じて</w:t>
      </w:r>
      <w:r w:rsidR="00BE2935">
        <w:rPr>
          <w:rFonts w:ascii="Times New Roman" w:hAnsi="Times New Roman" w:hint="eastAsia"/>
        </w:rPr>
        <w:t>（</w:t>
      </w:r>
      <w:r w:rsidR="00243FE5" w:rsidRPr="004460EB">
        <w:rPr>
          <w:rFonts w:ascii="Times New Roman" w:hAnsi="Times New Roman"/>
        </w:rPr>
        <w:t>1</w:t>
      </w:r>
      <w:r w:rsidR="00BE2935">
        <w:rPr>
          <w:rFonts w:ascii="Times New Roman" w:hAnsi="Times New Roman" w:hint="eastAsia"/>
        </w:rPr>
        <w:t>）</w:t>
      </w:r>
      <w:r w:rsidR="00243FE5" w:rsidRPr="004460EB">
        <w:rPr>
          <w:rFonts w:ascii="Times New Roman"/>
        </w:rPr>
        <w:t>、</w:t>
      </w:r>
      <w:r w:rsidR="00BE2935">
        <w:rPr>
          <w:rFonts w:ascii="Times New Roman" w:hAnsi="Times New Roman" w:hint="eastAsia"/>
        </w:rPr>
        <w:t>（</w:t>
      </w:r>
      <w:r w:rsidR="00243FE5" w:rsidRPr="004460EB">
        <w:rPr>
          <w:rFonts w:ascii="Times New Roman" w:hAnsi="Times New Roman"/>
        </w:rPr>
        <w:t>2</w:t>
      </w:r>
      <w:r w:rsidR="00BE2935">
        <w:rPr>
          <w:rFonts w:ascii="Times New Roman" w:hAnsi="Times New Roman" w:hint="eastAsia"/>
        </w:rPr>
        <w:t>）</w:t>
      </w:r>
      <w:r w:rsidR="008B7460">
        <w:rPr>
          <w:rFonts w:ascii="Times New Roman"/>
        </w:rPr>
        <w:t>のどちらか</w:t>
      </w:r>
      <w:r w:rsidR="008B7460">
        <w:rPr>
          <w:rFonts w:ascii="Times New Roman" w:hint="eastAsia"/>
        </w:rPr>
        <w:t>一方を</w:t>
      </w:r>
      <w:r w:rsidR="00243FE5" w:rsidRPr="004460EB">
        <w:rPr>
          <w:rFonts w:ascii="Times New Roman"/>
        </w:rPr>
        <w:t>記載すること。</w:t>
      </w:r>
    </w:p>
    <w:sectPr w:rsidR="00243FE5" w:rsidRPr="004460EB" w:rsidSect="00B80329">
      <w:pgSz w:w="11906" w:h="16838" w:code="9"/>
      <w:pgMar w:top="851" w:right="851" w:bottom="567" w:left="1134" w:header="851" w:footer="992" w:gutter="0"/>
      <w:cols w:space="425"/>
      <w:docGrid w:type="linesAndChars" w:linePitch="360" w:charSpace="-23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DA"/>
    <w:rsid w:val="00006803"/>
    <w:rsid w:val="000355CE"/>
    <w:rsid w:val="00065B3F"/>
    <w:rsid w:val="00081090"/>
    <w:rsid w:val="00086498"/>
    <w:rsid w:val="000A5BB5"/>
    <w:rsid w:val="000A6F5E"/>
    <w:rsid w:val="000C49DE"/>
    <w:rsid w:val="000D685A"/>
    <w:rsid w:val="000E4F7C"/>
    <w:rsid w:val="00163AC7"/>
    <w:rsid w:val="00170C96"/>
    <w:rsid w:val="00174CF7"/>
    <w:rsid w:val="001A6514"/>
    <w:rsid w:val="001B3911"/>
    <w:rsid w:val="001B39DE"/>
    <w:rsid w:val="001C200B"/>
    <w:rsid w:val="001F0C7C"/>
    <w:rsid w:val="001F232C"/>
    <w:rsid w:val="001F64CE"/>
    <w:rsid w:val="00223624"/>
    <w:rsid w:val="0023519C"/>
    <w:rsid w:val="00241721"/>
    <w:rsid w:val="00243FE5"/>
    <w:rsid w:val="002445CA"/>
    <w:rsid w:val="00250A37"/>
    <w:rsid w:val="00251733"/>
    <w:rsid w:val="00252E63"/>
    <w:rsid w:val="00261233"/>
    <w:rsid w:val="0026682A"/>
    <w:rsid w:val="002718C6"/>
    <w:rsid w:val="00273A91"/>
    <w:rsid w:val="00287A72"/>
    <w:rsid w:val="002B51CB"/>
    <w:rsid w:val="003349A6"/>
    <w:rsid w:val="00336E3F"/>
    <w:rsid w:val="003376DF"/>
    <w:rsid w:val="0035230C"/>
    <w:rsid w:val="00360C35"/>
    <w:rsid w:val="00377870"/>
    <w:rsid w:val="00382877"/>
    <w:rsid w:val="0039184A"/>
    <w:rsid w:val="003D7541"/>
    <w:rsid w:val="003E2D56"/>
    <w:rsid w:val="003E330F"/>
    <w:rsid w:val="003E3C67"/>
    <w:rsid w:val="003F4E85"/>
    <w:rsid w:val="004460EB"/>
    <w:rsid w:val="004464C4"/>
    <w:rsid w:val="00447C32"/>
    <w:rsid w:val="004911C8"/>
    <w:rsid w:val="004A4661"/>
    <w:rsid w:val="004A60CA"/>
    <w:rsid w:val="004B2B43"/>
    <w:rsid w:val="005074C8"/>
    <w:rsid w:val="0051366E"/>
    <w:rsid w:val="00524EE7"/>
    <w:rsid w:val="00527AA9"/>
    <w:rsid w:val="00531F6F"/>
    <w:rsid w:val="005430F5"/>
    <w:rsid w:val="005478CD"/>
    <w:rsid w:val="00565B50"/>
    <w:rsid w:val="005900FD"/>
    <w:rsid w:val="005B212F"/>
    <w:rsid w:val="005D0221"/>
    <w:rsid w:val="005E5E14"/>
    <w:rsid w:val="00614076"/>
    <w:rsid w:val="006416B2"/>
    <w:rsid w:val="00643A19"/>
    <w:rsid w:val="00646BB6"/>
    <w:rsid w:val="00654287"/>
    <w:rsid w:val="006B4FAA"/>
    <w:rsid w:val="006B6EB2"/>
    <w:rsid w:val="00703CF8"/>
    <w:rsid w:val="00705EB0"/>
    <w:rsid w:val="00717978"/>
    <w:rsid w:val="00735B7A"/>
    <w:rsid w:val="007379F0"/>
    <w:rsid w:val="00737EA6"/>
    <w:rsid w:val="0074395D"/>
    <w:rsid w:val="00744CF4"/>
    <w:rsid w:val="00770EC8"/>
    <w:rsid w:val="0077498C"/>
    <w:rsid w:val="00776230"/>
    <w:rsid w:val="007802DD"/>
    <w:rsid w:val="007909C6"/>
    <w:rsid w:val="007A4DC8"/>
    <w:rsid w:val="007B1FF1"/>
    <w:rsid w:val="007D10B4"/>
    <w:rsid w:val="0080571A"/>
    <w:rsid w:val="0082113A"/>
    <w:rsid w:val="00833B46"/>
    <w:rsid w:val="00863436"/>
    <w:rsid w:val="00866B34"/>
    <w:rsid w:val="008707CC"/>
    <w:rsid w:val="00877369"/>
    <w:rsid w:val="00891862"/>
    <w:rsid w:val="00894245"/>
    <w:rsid w:val="008A18AF"/>
    <w:rsid w:val="008B49DA"/>
    <w:rsid w:val="008B56FD"/>
    <w:rsid w:val="008B7460"/>
    <w:rsid w:val="008C3659"/>
    <w:rsid w:val="008D2B27"/>
    <w:rsid w:val="008D473B"/>
    <w:rsid w:val="008F33ED"/>
    <w:rsid w:val="0092343B"/>
    <w:rsid w:val="00923A12"/>
    <w:rsid w:val="00936294"/>
    <w:rsid w:val="00955145"/>
    <w:rsid w:val="009668DA"/>
    <w:rsid w:val="009B0E54"/>
    <w:rsid w:val="009C55E9"/>
    <w:rsid w:val="009E0C5F"/>
    <w:rsid w:val="009F5918"/>
    <w:rsid w:val="009F7A90"/>
    <w:rsid w:val="00A25809"/>
    <w:rsid w:val="00A337FA"/>
    <w:rsid w:val="00A42400"/>
    <w:rsid w:val="00A5122A"/>
    <w:rsid w:val="00A6020A"/>
    <w:rsid w:val="00A610B5"/>
    <w:rsid w:val="00A72BFF"/>
    <w:rsid w:val="00A91F66"/>
    <w:rsid w:val="00AF7BE9"/>
    <w:rsid w:val="00B32B10"/>
    <w:rsid w:val="00B4018B"/>
    <w:rsid w:val="00B46B90"/>
    <w:rsid w:val="00B80329"/>
    <w:rsid w:val="00B87ED7"/>
    <w:rsid w:val="00B967C7"/>
    <w:rsid w:val="00BA707D"/>
    <w:rsid w:val="00BC2744"/>
    <w:rsid w:val="00BE2935"/>
    <w:rsid w:val="00C026F7"/>
    <w:rsid w:val="00C43F82"/>
    <w:rsid w:val="00C55B49"/>
    <w:rsid w:val="00C71D49"/>
    <w:rsid w:val="00C80AB4"/>
    <w:rsid w:val="00CA3A33"/>
    <w:rsid w:val="00CA4C09"/>
    <w:rsid w:val="00CA5208"/>
    <w:rsid w:val="00CF51E1"/>
    <w:rsid w:val="00D22ED1"/>
    <w:rsid w:val="00D236A2"/>
    <w:rsid w:val="00D35E8B"/>
    <w:rsid w:val="00D57996"/>
    <w:rsid w:val="00D761AC"/>
    <w:rsid w:val="00D86D74"/>
    <w:rsid w:val="00DA172B"/>
    <w:rsid w:val="00DB1E49"/>
    <w:rsid w:val="00DB43E1"/>
    <w:rsid w:val="00DC503A"/>
    <w:rsid w:val="00DD2CC7"/>
    <w:rsid w:val="00DD4286"/>
    <w:rsid w:val="00DE00B9"/>
    <w:rsid w:val="00E12D3B"/>
    <w:rsid w:val="00E20454"/>
    <w:rsid w:val="00E20486"/>
    <w:rsid w:val="00E2243C"/>
    <w:rsid w:val="00E25D29"/>
    <w:rsid w:val="00E47481"/>
    <w:rsid w:val="00E7578D"/>
    <w:rsid w:val="00E844DF"/>
    <w:rsid w:val="00E861F0"/>
    <w:rsid w:val="00EA5C69"/>
    <w:rsid w:val="00EB75CC"/>
    <w:rsid w:val="00F050F3"/>
    <w:rsid w:val="00F15536"/>
    <w:rsid w:val="00F35A57"/>
    <w:rsid w:val="00F36319"/>
    <w:rsid w:val="00FA5316"/>
    <w:rsid w:val="00FB5AAE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7AF7E-5A66-4F62-8104-B63E6862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A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B4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5B212F"/>
    <w:pPr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9142-D815-482C-8A9F-86CC6344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8（規則第88条関係）</vt:lpstr>
      <vt:lpstr>様式第48（規則第88条関係）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8（規則第88条関係）</dc:title>
  <dc:subject/>
  <dc:creator>T030140D</dc:creator>
  <cp:keywords/>
  <cp:lastModifiedBy>警防課保安係長</cp:lastModifiedBy>
  <cp:revision>2</cp:revision>
  <cp:lastPrinted>2006-02-23T11:03:00Z</cp:lastPrinted>
  <dcterms:created xsi:type="dcterms:W3CDTF">2021-01-15T06:28:00Z</dcterms:created>
  <dcterms:modified xsi:type="dcterms:W3CDTF">2021-01-15T06:28:00Z</dcterms:modified>
</cp:coreProperties>
</file>